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0E83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общеразвивающего вида с приоритетным осуществлением деятельности по физическому развитию детей </w:t>
      </w:r>
    </w:p>
    <w:p w:rsidR="00E21E18" w:rsidRPr="00C20E83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0E83">
        <w:rPr>
          <w:rFonts w:ascii="Times New Roman" w:eastAsia="Calibri" w:hAnsi="Times New Roman" w:cs="Times New Roman"/>
          <w:sz w:val="28"/>
          <w:szCs w:val="28"/>
        </w:rPr>
        <w:t>№ 8 «Светофор»</w:t>
      </w:r>
    </w:p>
    <w:p w:rsidR="00E21E18" w:rsidRPr="00C20E83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Pr="00C20E83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E83">
        <w:rPr>
          <w:rFonts w:ascii="Times New Roman" w:eastAsia="Calibri" w:hAnsi="Times New Roman" w:cs="Times New Roman"/>
          <w:sz w:val="32"/>
          <w:szCs w:val="32"/>
        </w:rPr>
        <w:t xml:space="preserve">Конспект </w:t>
      </w:r>
    </w:p>
    <w:p w:rsid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C20E83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 </w:t>
      </w:r>
      <w:r w:rsidRPr="00E21E18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Спортивно - музыкально</w:t>
      </w:r>
      <w:r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е</w:t>
      </w:r>
    </w:p>
    <w:p w:rsidR="00E21E18" w:rsidRP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Развлечение </w:t>
      </w:r>
      <w:bookmarkStart w:id="0" w:name="_GoBack"/>
      <w:bookmarkEnd w:id="0"/>
      <w:r w:rsidRPr="00E21E18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по ПДД</w:t>
      </w:r>
    </w:p>
    <w:p w:rsid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E21E18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«Встреча со Светофором»</w:t>
      </w:r>
    </w:p>
    <w:p w:rsidR="00E21E18" w:rsidRPr="00E21E18" w:rsidRDefault="00E21E18" w:rsidP="00E21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6D65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уппа общеразвивающей направленности о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6D653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6D65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1E1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End"/>
    </w:p>
    <w:p w:rsidR="00E21E18" w:rsidRP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ла и провела:</w:t>
      </w:r>
    </w:p>
    <w:p w:rsidR="00E21E18" w:rsidRPr="00C20E83" w:rsidRDefault="00E21E18" w:rsidP="00E21E18">
      <w:pPr>
        <w:tabs>
          <w:tab w:val="left" w:pos="673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E21E18" w:rsidRPr="00C20E83" w:rsidRDefault="00E21E18" w:rsidP="00E21E18">
      <w:pPr>
        <w:tabs>
          <w:tab w:val="left" w:pos="673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андровна</w:t>
      </w:r>
    </w:p>
    <w:p w:rsidR="00E21E18" w:rsidRPr="00C20E83" w:rsidRDefault="00E21E18" w:rsidP="00E21E18">
      <w:pPr>
        <w:tabs>
          <w:tab w:val="left" w:pos="673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Pr="00D92A25" w:rsidRDefault="00E21E18" w:rsidP="00E21E18">
      <w:pPr>
        <w:tabs>
          <w:tab w:val="left" w:pos="6733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1E18" w:rsidRDefault="00E21E18" w:rsidP="00E21E18">
      <w:pPr>
        <w:tabs>
          <w:tab w:val="left" w:pos="6733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92A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019 год.</w:t>
      </w:r>
    </w:p>
    <w:p w:rsidR="00E1554A" w:rsidRPr="00E1554A" w:rsidRDefault="00E1554A" w:rsidP="00E1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ортивно - музыкальное развлечение по ПДД</w:t>
      </w:r>
    </w:p>
    <w:p w:rsidR="00E1554A" w:rsidRPr="00E1554A" w:rsidRDefault="008B4103" w:rsidP="00E1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стреча со Светофором</w:t>
      </w:r>
      <w:r w:rsidR="00E1554A" w:rsidRPr="00E155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1554A" w:rsidRPr="00E1554A" w:rsidRDefault="00E1554A" w:rsidP="00E1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одготовительная к школе группа)</w:t>
      </w:r>
    </w:p>
    <w:p w:rsidR="0023611F" w:rsidRPr="00E1554A" w:rsidRDefault="00E1554A" w:rsidP="00236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="0065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11F"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</w:t>
      </w:r>
      <w:r w:rsidR="00236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23611F"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236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5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11F"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 транспортн</w:t>
      </w:r>
      <w:r w:rsidR="0023611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3611F"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, </w:t>
      </w:r>
    </w:p>
    <w:p w:rsidR="0023611F" w:rsidRPr="00E1554A" w:rsidRDefault="0023611F" w:rsidP="00236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культуру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54A" w:rsidRPr="00E1554A" w:rsidRDefault="0023611F" w:rsidP="00E155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 закрепить знание правил дорожного движения, дорожных 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;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 представления  детей  дошкольного  возраста  о  безопасности; 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при передвижении по улицам и дорогам.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сновные физические качества;</w:t>
      </w:r>
    </w:p>
    <w:p w:rsidR="00E1554A" w:rsidRPr="00E1554A" w:rsidRDefault="00E1554A" w:rsidP="00236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навыки выполнения основных правил поведения детей на улице, дороге с целью </w:t>
      </w:r>
    </w:p>
    <w:p w:rsidR="00E1554A" w:rsidRDefault="00E1554A" w:rsidP="00E1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E1554A" w:rsidRPr="00E1554A" w:rsidRDefault="00556D0B" w:rsidP="00E1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 зал входят дети 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ёв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адятся на стулья)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A5F03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="0048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r w:rsidR="00484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на наших госте</w:t>
      </w:r>
      <w:r w:rsidR="009363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иветствуем их, тем самым покажем, как мы рады их видеть.</w:t>
      </w:r>
      <w:r w:rsidR="0093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собрались гости со всего города, а они также как и вы живут</w:t>
      </w:r>
      <w:r w:rsidR="005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жества улиц, дорог и 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ков. </w:t>
      </w:r>
      <w:r w:rsidR="00DA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, каким образом к нам попали гости? </w:t>
      </w:r>
      <w:r w:rsidR="00DA5F03" w:rsidRPr="00E15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DA5F03"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F03" w:rsidRDefault="00DA5F03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 помогло безопасно передвигаться по городу и добраться до нас?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DA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5F03"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</w:t>
      </w:r>
      <w:r w:rsidR="00DA5F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32F8" w:rsidRDefault="00E1554A" w:rsidP="00CD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 - ПДД! А вот как вы их знаете, мы сейчас и проверим!</w:t>
      </w:r>
    </w:p>
    <w:p w:rsidR="00CD6C30" w:rsidRPr="00CD6C30" w:rsidRDefault="00CD6C30" w:rsidP="00CD6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="00DA5F03" w:rsidRP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DA5F03" w:rsidRP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ах города </w:t>
      </w:r>
      <w:r w:rsid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A5F03" w:rsidRP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 главный помощник</w:t>
      </w:r>
      <w:r w:rsid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D6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A5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это </w:t>
      </w:r>
      <w:r w:rsidR="00DA5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C30" w:rsidRPr="00E1554A" w:rsidRDefault="00CD6C30" w:rsidP="00CD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меет он три глаза,</w:t>
      </w:r>
    </w:p>
    <w:p w:rsidR="00CD6C30" w:rsidRPr="00E1554A" w:rsidRDefault="00CD6C30" w:rsidP="00CD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мотрит всеми сразу,</w:t>
      </w:r>
    </w:p>
    <w:p w:rsidR="00CD6C30" w:rsidRPr="00E1554A" w:rsidRDefault="00CD6C30" w:rsidP="00CD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ядит всегда одним,</w:t>
      </w:r>
    </w:p>
    <w:p w:rsidR="00CD6C30" w:rsidRPr="00E1554A" w:rsidRDefault="00CD6C30" w:rsidP="00CD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мы следим за ним.</w:t>
      </w:r>
    </w:p>
    <w:p w:rsidR="000822F2" w:rsidRDefault="00CD6C30" w:rsidP="00082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ветофор).</w:t>
      </w:r>
    </w:p>
    <w:p w:rsidR="000822F2" w:rsidRDefault="00CD6C30" w:rsidP="000822F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л под музыку входит Светофор</w:t>
      </w:r>
      <w:r w:rsidR="00082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1D1D" w:rsidRPr="00121D1D" w:rsidRDefault="000822F2" w:rsidP="0012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фор: </w:t>
      </w:r>
      <w:r w:rsidR="00DA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рузья</w:t>
      </w:r>
      <w:r w:rsidRPr="00E1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DA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д, что вы меня легко отгадали. 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DA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</w:t>
      </w:r>
      <w:r w:rsidR="003E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со мной поиграть. </w:t>
      </w:r>
      <w:r w:rsidR="0012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ы две команды. Команды, представ</w:t>
      </w:r>
      <w:r w:rsidR="003E3E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2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ь. </w:t>
      </w:r>
    </w:p>
    <w:p w:rsidR="00E1554A" w:rsidRPr="000822F2" w:rsidRDefault="000822F2" w:rsidP="00082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1554A" w:rsidRPr="00082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анда «Пешеходы»                                  </w:t>
      </w:r>
      <w:r w:rsidR="0049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1554A" w:rsidRPr="00082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анда «Водители» 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9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девиз:                                                         </w:t>
      </w:r>
      <w:r w:rsidR="0049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E1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 девиз:</w:t>
      </w:r>
    </w:p>
    <w:p w:rsidR="00E1554A" w:rsidRPr="00556D0B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0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манда пешеходы                                                                  Мы ребята просто класс</w:t>
      </w:r>
    </w:p>
    <w:p w:rsidR="00E1554A" w:rsidRPr="00556D0B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0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 мы по переходам                                                                Светофор в друзьях у нас</w:t>
      </w:r>
    </w:p>
    <w:p w:rsidR="00E1554A" w:rsidRPr="00556D0B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ых полосках дорожка у нас                                                  Правила, мы знаем</w:t>
      </w:r>
    </w:p>
    <w:p w:rsidR="005C2743" w:rsidRPr="00556D0B" w:rsidRDefault="00E1554A" w:rsidP="005C2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сигнал безопасен для нас.                                              Их не нарушаем</w:t>
      </w:r>
    </w:p>
    <w:p w:rsidR="00121D1D" w:rsidRDefault="003F50E4" w:rsidP="005C2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фор: </w:t>
      </w:r>
      <w:r w:rsidRPr="003F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</w:t>
      </w:r>
      <w:r w:rsidR="00556D0B" w:rsidRPr="003F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даний</w:t>
      </w:r>
      <w:r w:rsidR="00121D1D" w:rsidRPr="00121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D1D" w:rsidRPr="00E1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ое правильно выполненное задание вы будет получать часть картинки</w:t>
      </w:r>
      <w:r w:rsidR="0012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 та команда, которая соберёт всю картинку. Ребята, </w:t>
      </w:r>
      <w:r w:rsidR="0012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к соревнованиям? </w:t>
      </w:r>
    </w:p>
    <w:p w:rsidR="00556D0B" w:rsidRPr="00556D0B" w:rsidRDefault="00556D0B" w:rsidP="005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121D1D" w:rsidRPr="005832F8" w:rsidRDefault="003F50E4" w:rsidP="0012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  <w:r w:rsidRPr="005C2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зминка. </w:t>
      </w:r>
    </w:p>
    <w:p w:rsidR="00121D1D" w:rsidRPr="009F19AA" w:rsidRDefault="00121D1D" w:rsidP="0012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</w:t>
      </w:r>
      <w:r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гналы светофора»</w:t>
      </w:r>
    </w:p>
    <w:p w:rsidR="00121D1D" w:rsidRPr="005C2743" w:rsidRDefault="00121D1D" w:rsidP="0012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музыкальное сопровождение</w:t>
      </w:r>
      <w:r w:rsidRPr="005C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06E2" w:rsidRPr="00AB0AFF" w:rsidRDefault="00556D0B" w:rsidP="00170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офор</w:t>
      </w:r>
      <w:r w:rsidR="00121D1D"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ет круги (три круга – красный, желтый, зеленый) в разном порядке. </w:t>
      </w:r>
      <w:r w:rsidR="001706E2" w:rsidRPr="00AB0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ывает круги Красного, жёлтого, зелёного цветов)</w:t>
      </w:r>
    </w:p>
    <w:p w:rsidR="001706E2" w:rsidRPr="005C2743" w:rsidRDefault="001706E2" w:rsidP="00170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й круг – дети топают ногами;</w:t>
      </w:r>
    </w:p>
    <w:p w:rsidR="001706E2" w:rsidRPr="005C2743" w:rsidRDefault="001706E2" w:rsidP="00170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круг – дети стоят на месте;</w:t>
      </w:r>
    </w:p>
    <w:p w:rsidR="009F19AA" w:rsidRDefault="005832F8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руг – дети сидят</w:t>
      </w:r>
      <w:r w:rsidR="001706E2"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, без</w:t>
      </w:r>
      <w:r w:rsidR="0038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6E2" w:rsidRPr="005C2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</w:p>
    <w:p w:rsidR="00CD6C30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музыку вх</w:t>
      </w:r>
      <w:r w:rsidR="00CD6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т Баба- Яга и поёт частушки)</w:t>
      </w:r>
    </w:p>
    <w:p w:rsidR="00333C13" w:rsidRPr="00CD6C30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тала на метле,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а я везде.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ов не видала, 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се нарушала. 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рипев)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х, пляши, моя метла!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ляши, старайся.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видишь  светофор,</w:t>
      </w:r>
    </w:p>
    <w:p w:rsidR="00333C13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однимайся!</w:t>
      </w:r>
    </w:p>
    <w:p w:rsidR="003700B8" w:rsidRDefault="00333C13" w:rsidP="009F1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</w:t>
      </w:r>
      <w:r w:rsidR="0012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ну и долго же я летала. Когда летела, н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я! Это всё Кощей противный придумал. Ты, говорит, Яга, лети как можно быстрее и по сторонам не смотри. А я в результате вон, сколько шишек набила!... Торопилась, по сторонам не смотрела</w:t>
      </w:r>
      <w:r w:rsidR="008B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сё- таки заметила: на дорогах какие- то знаки на палках </w:t>
      </w:r>
      <w:r w:rsidR="007E1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proofErr w:type="gramStart"/>
      <w:r w:rsidR="007E1EE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="007E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мотрите полные руки набрала, не знаете что это?</w:t>
      </w:r>
      <w:r w:rsidR="008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знаки, дети называют их и объясняют для чего они нужны).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это за знаки? </w:t>
      </w:r>
      <w:r w:rsidR="001706E2" w:rsidRPr="00170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  <w:r w:rsidR="003E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6E2" w:rsidRP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6E2" w:rsidRP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думала</w:t>
      </w:r>
      <w:proofErr w:type="gramStart"/>
      <w:r w:rsidR="001706E2" w:rsidRP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это что за знак, что за транспорт на ступу совсем не похож. </w:t>
      </w:r>
    </w:p>
    <w:p w:rsidR="003700B8" w:rsidRDefault="003700B8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1706E2" w:rsidRPr="0037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остановка автобуса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B8" w:rsidRDefault="003E3EA9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в таком не ездила. </w:t>
      </w:r>
    </w:p>
    <w:p w:rsidR="003E3EA9" w:rsidRDefault="001706E2" w:rsidP="003E3E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="003700B8" w:rsidRPr="00370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7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тебе сейчас покажем.</w:t>
      </w:r>
      <w:r w:rsidR="003E3EA9" w:rsidRPr="003E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50E4" w:rsidRPr="003F50E4" w:rsidRDefault="003F50E4" w:rsidP="003F5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  <w:r w:rsidRPr="005C2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 правила:</w:t>
      </w:r>
    </w:p>
    <w:p w:rsidR="003F50E4" w:rsidRPr="00E1554A" w:rsidRDefault="003F50E4" w:rsidP="003F5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инать по команде.</w:t>
      </w:r>
    </w:p>
    <w:p w:rsidR="003F50E4" w:rsidRPr="00E1554A" w:rsidRDefault="003F50E4" w:rsidP="003F5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имательно слушать задания.</w:t>
      </w:r>
    </w:p>
    <w:p w:rsidR="003F50E4" w:rsidRDefault="003F50E4" w:rsidP="003F50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ыбегать за 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:rsidR="003E3EA9" w:rsidRDefault="003E3EA9" w:rsidP="003E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конкурс </w:t>
      </w: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тановка общественного транспорта»</w:t>
      </w:r>
    </w:p>
    <w:p w:rsidR="003E3EA9" w:rsidRPr="00E1554A" w:rsidRDefault="003E3EA9" w:rsidP="003E3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рудование: 2 ориентира (знака), 2 </w:t>
      </w:r>
      <w:proofErr w:type="gramStart"/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).</w:t>
      </w:r>
    </w:p>
    <w:p w:rsidR="00693673" w:rsidRDefault="003E3EA9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ебенок изображает водителя, он надевает на себя обруч, бежит до стойки ориентира, которая находится напротив его команды, огибает ее и возвращается к своей команде, затем к нему влезает в обруч другой ребенок (пассажир) и теперь они бегут к ориентиру уже вдвоем, там пассажир выходит. Так водитель перевозит всех участников эстафеты. После того, как все участники приехали к стойке ориентиру, все члены команды берутся друг за друга, водитель спереди, и возвращаются на исходное мес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C13" w:rsidRDefault="003E3EA9" w:rsidP="00693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27727F" w:rsidRDefault="008E65F0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шустрые.</w:t>
      </w:r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не задавили </w:t>
      </w:r>
      <w:proofErr w:type="spellStart"/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</w:t>
      </w:r>
      <w:proofErr w:type="gramStart"/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тулечку</w:t>
      </w:r>
      <w:proofErr w:type="spellEnd"/>
      <w:r w:rsidR="00094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его к вам летела, скучно мне дома, </w:t>
      </w:r>
      <w:proofErr w:type="spellStart"/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дничать</w:t>
      </w:r>
      <w:proofErr w:type="spellEnd"/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, </w:t>
      </w:r>
      <w:proofErr w:type="gramStart"/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не делала.</w:t>
      </w:r>
      <w:r w:rsidR="003E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0E4" w:rsidRPr="00E5253E" w:rsidRDefault="00E5253E" w:rsidP="009F1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фор: </w:t>
      </w:r>
      <w:r w:rsidRPr="00E52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2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ожет. Ты лучше</w:t>
      </w:r>
      <w:r w:rsidRPr="00E5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</w:t>
      </w:r>
      <w:r w:rsidR="00583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ши ребята сообраз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554A" w:rsidRPr="00E1554A" w:rsidRDefault="001706E2" w:rsidP="00E1554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. «Азбука дорог</w:t>
      </w:r>
      <w:r w:rsidR="00E1554A" w:rsidRPr="00E1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о очереди задаются вопросы.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кое насекомое, сидящее в траве, одного цвета с разрешающим сигналом 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офора? (кузнечик)</w:t>
      </w:r>
    </w:p>
    <w:p w:rsidR="00E1554A" w:rsidRPr="009F2584" w:rsidRDefault="009F2584" w:rsidP="00E155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еловек, идущий по тротуару? (</w:t>
      </w:r>
      <w:r w:rsidR="003700B8" w:rsidRPr="009F2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</w:t>
      </w:r>
      <w:r w:rsidRPr="009F2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какой сказке и у какого персонажа имеется шапка такого же цвета, как 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й сигнал светофора? (красная шапочка)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ая часть дороги предназначена для машин? (проезжая)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к  называется  человек,  который  регулирует  движение  на  дороге? 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улировщик)</w:t>
      </w:r>
    </w:p>
    <w:p w:rsidR="00E1554A" w:rsidRPr="00E1554A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A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 называется человек, который едет в автобусе? (пассажир)</w:t>
      </w:r>
    </w:p>
    <w:p w:rsidR="009F2584" w:rsidRDefault="00E1554A" w:rsidP="00E155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Как называетс</w:t>
      </w:r>
      <w:r w:rsidR="003E3EA9" w:rsidRPr="003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часть улицы, по которой идут пешеходы?</w:t>
      </w:r>
      <w:r w:rsidR="003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</w:t>
      </w:r>
      <w:r w:rsidR="003700B8" w:rsidRPr="003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уар</w:t>
      </w:r>
      <w:r w:rsidR="003E3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F2584" w:rsidRDefault="009F2584" w:rsidP="00E155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Как называется человек, который управляет транспортом? (водитель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1554A" w:rsidRDefault="009F2584" w:rsidP="00E155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де нужно переходить улицу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шеходный переход).</w:t>
      </w:r>
    </w:p>
    <w:p w:rsidR="0085294A" w:rsidRPr="00BD1B07" w:rsidRDefault="0085294A" w:rsidP="00BD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B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ние итогов.</w:t>
      </w:r>
    </w:p>
    <w:p w:rsidR="0085294A" w:rsidRDefault="0085294A" w:rsidP="0085294A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4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аба Яга: </w:t>
      </w:r>
      <w:r w:rsidRPr="007A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9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ё у вас правильно, всё вы знает</w:t>
      </w:r>
      <w:r w:rsidRPr="007A7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7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="0069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на метле</w:t>
      </w:r>
      <w:r w:rsidR="00087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ела. Столько разной техники повидала. </w:t>
      </w:r>
      <w:r w:rsidR="0037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слушайте загадку:</w:t>
      </w:r>
    </w:p>
    <w:p w:rsidR="00372842" w:rsidRDefault="00372842" w:rsidP="003728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коня еда-</w:t>
      </w:r>
    </w:p>
    <w:p w:rsidR="00372842" w:rsidRDefault="00372842" w:rsidP="003728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зин, и масло, и вода.</w:t>
      </w:r>
    </w:p>
    <w:p w:rsidR="00372842" w:rsidRDefault="00372842" w:rsidP="003728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угу он не пасётся, </w:t>
      </w:r>
    </w:p>
    <w:p w:rsidR="00372842" w:rsidRPr="000B0BA0" w:rsidRDefault="00372842" w:rsidP="003728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роге он несётся. </w:t>
      </w:r>
      <w:r w:rsidRPr="000B0B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Автомобиль).</w:t>
      </w:r>
    </w:p>
    <w:p w:rsidR="00372842" w:rsidRDefault="000B0BA0" w:rsidP="00782875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вильно. </w:t>
      </w:r>
      <w:r w:rsidR="0037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 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йму как он работает, моя метла волшебная, куда скажешь туда и летит.</w:t>
      </w:r>
    </w:p>
    <w:p w:rsidR="0085294A" w:rsidRPr="007A74EE" w:rsidRDefault="0085294A" w:rsidP="0085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шуточный конкурс «Заправка»</w:t>
      </w:r>
    </w:p>
    <w:p w:rsidR="0085294A" w:rsidRPr="007A74EE" w:rsidRDefault="00277EE3" w:rsidP="00852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</w:t>
      </w:r>
      <w:r w:rsidR="0085294A" w:rsidRPr="007A7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5294A" w:rsidRPr="007A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тебе сейчас покажем. К</w:t>
      </w:r>
      <w:r w:rsidR="0085294A" w:rsidRPr="007A74E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знает,  если  не  заправишь  автомобиль</w:t>
      </w:r>
      <w:r w:rsidR="0037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4A" w:rsidRPr="007A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4A" w:rsidRPr="007A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 поедешь. </w:t>
      </w:r>
    </w:p>
    <w:p w:rsidR="000B0BA0" w:rsidRDefault="0085294A" w:rsidP="000B0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астника наливается стакан сока и выдается трубочка. По сигналу ведущего сок выпивает первый участник и т.д. (по очереди). Побеждает та команда, которая скорее «заправилась».</w:t>
      </w:r>
      <w:r w:rsidR="000B0BA0" w:rsidRPr="000B0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0BA0" w:rsidRDefault="000B0BA0" w:rsidP="000B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0B0BA0" w:rsidRPr="000B0BA0" w:rsidRDefault="000B0BA0" w:rsidP="000B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фор: </w:t>
      </w:r>
      <w:r w:rsidRPr="000B0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</w:t>
      </w:r>
      <w:r w:rsidR="005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нужно быть очень внимательным</w:t>
      </w:r>
      <w:r w:rsidRPr="000B0B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мы сейчас проверим вашу внимательность.</w:t>
      </w:r>
    </w:p>
    <w:p w:rsidR="000B0BA0" w:rsidRPr="00A36358" w:rsidRDefault="00CD0C07" w:rsidP="000B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B0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0B0BA0" w:rsidRPr="00A36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: «Сказочные ситуации».</w:t>
      </w:r>
    </w:p>
    <w:p w:rsidR="000B0BA0" w:rsidRDefault="000B0BA0" w:rsidP="000B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внимание! Я буду рассказывать сказочные истории, а вы должны разобраться и правильно разрешить ситуации героев. Когда будет готов ответ, капитан команды поднимает руку и называет правильный ответ. </w:t>
      </w:r>
    </w:p>
    <w:p w:rsidR="000B0BA0" w:rsidRPr="00A36358" w:rsidRDefault="000B0BA0" w:rsidP="000B0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манда</w:t>
      </w:r>
      <w:r w:rsidRPr="00A36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имание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6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ситуация «Куда бежим мы с пятачком…».</w:t>
      </w:r>
    </w:p>
    <w:p w:rsidR="000B0BA0" w:rsidRPr="00D621B9" w:rsidRDefault="003B57AA" w:rsidP="000B0BA0">
      <w:pPr>
        <w:pStyle w:val="a4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жды Вини - </w:t>
      </w:r>
      <w:proofErr w:type="gramStart"/>
      <w:r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х</w:t>
      </w:r>
      <w:proofErr w:type="gramEnd"/>
      <w:r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ятачок</w:t>
      </w:r>
      <w:r w:rsidR="000B0BA0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равились на день рождения к своему </w:t>
      </w:r>
      <w:r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. Когда они дошли до</w:t>
      </w:r>
      <w:r w:rsidR="000B0BA0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крестка, на светофоре горе</w:t>
      </w:r>
      <w:r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миг</w:t>
      </w:r>
      <w:r w:rsidR="0027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щий жёлтый</w:t>
      </w:r>
      <w:r w:rsid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гнал</w:t>
      </w:r>
      <w:r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ятачок</w:t>
      </w:r>
      <w:r w:rsidR="000B0BA0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жал через до</w:t>
      </w:r>
      <w:r w:rsidR="00EF5E0A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у бегом, а Вин</w:t>
      </w:r>
      <w:r w:rsid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F5E0A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- Пух</w:t>
      </w:r>
      <w:r w:rsidR="000B0BA0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ся стоять на тротуаре. Кто из героев посту</w:t>
      </w:r>
      <w:r w:rsidR="00EF5E0A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 правильно и почему? (Винн</w:t>
      </w:r>
      <w:proofErr w:type="gramStart"/>
      <w:r w:rsidR="00EF5E0A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="00EF5E0A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х</w:t>
      </w:r>
      <w:r w:rsidR="000B0BA0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му лучше не начинать переход проезжей части на мигающий сигнал светофора – это показывает на его скорое переключение. Так можно попасть в опасную ситуацию. </w:t>
      </w:r>
      <w:proofErr w:type="gramStart"/>
      <w:r w:rsidR="000B0BA0" w:rsidRP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надо дождаться следующего зеленого сигнала).</w:t>
      </w:r>
      <w:proofErr w:type="gramEnd"/>
    </w:p>
    <w:p w:rsidR="00EF5E0A" w:rsidRDefault="000B0BA0" w:rsidP="000B0BA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  <w:r w:rsidRPr="00A36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63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Готовится вторая команда, разбираем следующую </w:t>
      </w:r>
      <w:r w:rsidRPr="00A3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0BA0" w:rsidRPr="00A36358" w:rsidRDefault="000B0BA0" w:rsidP="000B0BA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ратино и Красная Шапочка».</w:t>
      </w:r>
    </w:p>
    <w:p w:rsidR="000B0BA0" w:rsidRPr="00A36358" w:rsidRDefault="000B0BA0" w:rsidP="000B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вечером Буратино захотелось покататься на велосипеде. На детской площадке он встретил Красную Шапочку</w:t>
      </w:r>
      <w:r w:rsidRPr="00A36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было очень жарко, и Красная Шапочка  попросила Буратино съездить в киоск за мороженным, который находился на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е улиц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Буратино от</w:t>
      </w:r>
      <w:r w:rsidR="00EF5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мама не разрешает кататься велосипеде за пределами детской площадки, потому что мне только 10 лет. </w:t>
      </w:r>
    </w:p>
    <w:p w:rsidR="0085294A" w:rsidRPr="00EF5E0A" w:rsidRDefault="000B0BA0" w:rsidP="00EF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Буратино так ответил?</w:t>
      </w:r>
      <w:r w:rsidRPr="00A3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EF5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ям до 14 лет нельзя выезжать на проезжую часть</w:t>
      </w:r>
      <w:r w:rsidRPr="00A363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0BA0" w:rsidRDefault="0085294A" w:rsidP="000B0B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4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а Яга</w:t>
      </w:r>
      <w:r w:rsidRPr="0037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72842" w:rsidRPr="00372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у</w:t>
      </w:r>
      <w:r w:rsidR="0055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е</w:t>
      </w:r>
      <w:r w:rsidR="0078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, </w:t>
      </w:r>
      <w:r w:rsidR="00EF5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693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без всякой заправки лечу куда хочу</w:t>
      </w:r>
      <w:r w:rsidR="00E52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с моей метлой посоревноваться. </w:t>
      </w:r>
      <w:r w:rsidR="00A6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м</w:t>
      </w:r>
      <w:r w:rsidR="0078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ие вы ловкие.</w:t>
      </w:r>
    </w:p>
    <w:p w:rsidR="000B0BA0" w:rsidRDefault="000B0BA0" w:rsidP="000B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0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Pr="00A55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утой поворот»</w:t>
      </w:r>
    </w:p>
    <w:p w:rsidR="000B0BA0" w:rsidRDefault="000B0BA0" w:rsidP="001E1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55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дному с рулем в руках оббе</w:t>
      </w:r>
      <w:r w:rsidR="001E1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 змейкой кегли и ориентир</w:t>
      </w:r>
      <w:r w:rsidRPr="00A55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я руль в качестве эстафеты.)</w:t>
      </w:r>
    </w:p>
    <w:p w:rsidR="000B0BA0" w:rsidRDefault="000B0BA0" w:rsidP="000B0BA0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ние итогов.</w:t>
      </w:r>
    </w:p>
    <w:p w:rsidR="00031EFE" w:rsidRDefault="00031EFE" w:rsidP="00031EFE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="00CD0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ловкие, а я знаю одну поучительную историю. Вот, ребята, посмотрите и послушайте.</w:t>
      </w:r>
      <w:r w:rsidRPr="00031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31EFE" w:rsidRPr="004C5C40" w:rsidRDefault="00031EFE" w:rsidP="00031EFE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</w:t>
      </w:r>
      <w:r w:rsidR="000067B1" w:rsidRPr="004C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олевские гонки». </w:t>
      </w:r>
      <w:r w:rsidRPr="004C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по правилам дорожного движения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казку вам расскажем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что-нибудь покажем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чим правилам движения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 их как таблицу умножения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королевстве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 добрый король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чка принцесса, –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апочки боль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лась на «тройки»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ризной была, ну, в общем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лемным ребёнком росла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 плееры –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надоело!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если бы скутер, тогда это дело!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чка мала, да и правил не знаешь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жную азбуку не разгадаешь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читься авария, что же тогда?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держит сердце у старика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чь королевская! И мне уж 12! Что мне до правил!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а сама, куда надо направит! 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утер хочу! Или мопед!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у повидать Всяческих мест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ил дорожных прожить нельзя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знает на свете их вся детвора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, перекрёстки это скучно не хочу!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 скорее скутер, не то знать вас не хочу!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роль: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ы выучила доченька правила движения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наче попадёшь в приключение, 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хоть правило одно, ну хоть знак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: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хочу, и будет так! (вождение змейкой и сбивает)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сня нарушителей)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утере поездить, 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ге поиграть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офора не заметить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красный побежать</w:t>
      </w:r>
      <w:proofErr w:type="gramStart"/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, это я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красный побежать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ла дорожные буду на – </w:t>
      </w:r>
      <w:proofErr w:type="spellStart"/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</w:t>
      </w:r>
      <w:proofErr w:type="spellEnd"/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: 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пасает мою девочку?!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: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нарушителей вмиг воспитаю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ессу домой поскорее доставлю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рошу нарушителей я в беде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ло берётся инспектор ГИБДД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висток)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: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попалась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лет вам и где шлем?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разрешенье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дительское удостоверение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цесса, и мне 12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еме не хочу кататься!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ие документы, если папа мой король!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Инспектор:</w:t>
      </w: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- король издал указ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сех нарушителей королевства обучить правилам движения»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: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еня папенькины указы не касаются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: 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, касаются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тебя вчера беда была,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столкнулись и пешеход пострадал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: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за руль держаться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16 лет надо дождаться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лучить,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скутер сможешь водить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пектор: 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 правила</w:t>
      </w:r>
      <w:r w:rsidR="00896B9F"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нужно знать.</w:t>
      </w:r>
    </w:p>
    <w:p w:rsidR="000067B1" w:rsidRPr="004C5C40" w:rsidRDefault="000067B1" w:rsidP="00896B9F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5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светофор с правилами - помощниками)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: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ое красивое правило,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 в огнях! А почему только 3 цвета?</w:t>
      </w:r>
    </w:p>
    <w:p w:rsidR="000067B1" w:rsidRPr="00D64584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: (</w:t>
      </w:r>
      <w:r w:rsid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мы – </w:t>
      </w:r>
      <w:proofErr w:type="spellStart"/>
      <w:r w:rsid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proofErr w:type="spellEnd"/>
      <w:r w:rsid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8</w:t>
      </w:r>
      <w:r w:rsidRP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правило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утере ехать без шлема нельзя</w:t>
      </w:r>
    </w:p>
    <w:p w:rsidR="000067B1" w:rsidRPr="00D64584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помните, друзья!</w:t>
      </w:r>
    </w:p>
    <w:p w:rsidR="000067B1" w:rsidRPr="00D64584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мой вам пригодится</w:t>
      </w:r>
    </w:p>
    <w:p w:rsidR="000067B1" w:rsidRPr="00D64584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 лет за руль садиться. </w:t>
      </w:r>
      <w:r w:rsidRPr="00D6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645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арит шлем</w:t>
      </w:r>
      <w:r w:rsidRPr="00D6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6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067B1" w:rsidRPr="00D64584" w:rsidRDefault="000067B1" w:rsidP="000067B1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правило 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 и самокат - весёлая забава,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изнью рисковать своей не стоит, право.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а по проезжей части, 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вести к несчастью. 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шинами на дороге не тягайтесь, </w:t>
      </w:r>
    </w:p>
    <w:p w:rsidR="000067B1" w:rsidRPr="00D64584" w:rsidRDefault="000067B1" w:rsidP="000067B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5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лощадках во дворе катайтесь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есса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этого дня я правил не знала, 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ю бездумно своей рисковала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аждое правило на заметку беру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спектору – Спасибо я говорю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:</w:t>
      </w:r>
    </w:p>
    <w:p w:rsidR="000067B1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выбор бесспорен, родное дитя.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и же подарок и от отца.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рит подарок)</w:t>
      </w:r>
    </w:p>
    <w:p w:rsidR="000067B1" w:rsidRPr="004C5C40" w:rsidRDefault="000067B1" w:rsidP="000067B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ца:</w:t>
      </w:r>
    </w:p>
    <w:p w:rsidR="00A5555C" w:rsidRPr="004C5C40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ложь, да в ней намёк:</w:t>
      </w:r>
      <w:r w:rsidRPr="004C5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правила дружок.</w:t>
      </w:r>
    </w:p>
    <w:p w:rsidR="000067B1" w:rsidRPr="000067B1" w:rsidRDefault="000067B1" w:rsidP="000067B1">
      <w:pPr>
        <w:shd w:val="clear" w:color="auto" w:fill="FFFFFF"/>
        <w:spacing w:after="0" w:line="245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006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, вы нам показали хорошую и поучительную историю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:rsidR="00CD0C07" w:rsidRDefault="00CD0C07" w:rsidP="00CD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а Яга</w:t>
      </w:r>
      <w:r w:rsidRPr="00AB0AFF">
        <w:rPr>
          <w:rFonts w:ascii="Times New Roman" w:eastAsia="Calibri" w:hAnsi="Times New Roman" w:cs="Times New Roman"/>
          <w:sz w:val="28"/>
          <w:szCs w:val="28"/>
        </w:rPr>
        <w:t xml:space="preserve">: Да, теперь я знаю: вы умные, </w:t>
      </w:r>
      <w:r>
        <w:rPr>
          <w:rFonts w:ascii="Times New Roman" w:eastAsia="Calibri" w:hAnsi="Times New Roman" w:cs="Times New Roman"/>
          <w:sz w:val="28"/>
          <w:szCs w:val="28"/>
        </w:rPr>
        <w:t>ловкие</w:t>
      </w:r>
      <w:r w:rsidRPr="00AB0AFF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гли мне выучить правила дорожного движения. После таки</w:t>
      </w:r>
      <w:r w:rsidR="00364A69">
        <w:rPr>
          <w:rFonts w:ascii="Times New Roman" w:eastAsia="Calibri" w:hAnsi="Times New Roman" w:cs="Times New Roman"/>
          <w:sz w:val="28"/>
          <w:szCs w:val="28"/>
        </w:rPr>
        <w:t>х уроков я буду соблюдать их</w:t>
      </w:r>
      <w:r w:rsidR="003F70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ска</w:t>
      </w:r>
      <w:r w:rsidR="003F70E4">
        <w:rPr>
          <w:rFonts w:ascii="Times New Roman" w:eastAsia="Calibri" w:hAnsi="Times New Roman" w:cs="Times New Roman"/>
          <w:sz w:val="28"/>
          <w:szCs w:val="28"/>
        </w:rPr>
        <w:t>жу о них</w:t>
      </w:r>
      <w:r w:rsidR="000067B1">
        <w:rPr>
          <w:rFonts w:ascii="Times New Roman" w:eastAsia="Calibri" w:hAnsi="Times New Roman" w:cs="Times New Roman"/>
          <w:sz w:val="28"/>
          <w:szCs w:val="28"/>
        </w:rPr>
        <w:t xml:space="preserve"> Кощею.  Мне пора, прощ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555C" w:rsidRPr="00CD0C07" w:rsidRDefault="00A5555C" w:rsidP="00CD0C07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5555C">
        <w:rPr>
          <w:rFonts w:ascii="Times New Roman" w:eastAsia="Calibri" w:hAnsi="Times New Roman" w:cs="Times New Roman"/>
          <w:b/>
          <w:sz w:val="28"/>
          <w:szCs w:val="28"/>
        </w:rPr>
        <w:t>Светофор:</w:t>
      </w:r>
      <w:r w:rsidR="00CD0C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ись наши испытания. </w:t>
      </w:r>
      <w:r w:rsidRPr="00A5555C">
        <w:rPr>
          <w:rFonts w:ascii="Times New Roman" w:eastAsia="Calibri" w:hAnsi="Times New Roman" w:cs="Times New Roman"/>
          <w:sz w:val="28"/>
          <w:szCs w:val="28"/>
        </w:rPr>
        <w:t>Ребята у вас уже все части картинки собрались, попробуйте сложить её.</w:t>
      </w:r>
    </w:p>
    <w:p w:rsidR="00A5555C" w:rsidRDefault="00A5555C" w:rsidP="00A555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555C">
        <w:rPr>
          <w:rFonts w:ascii="Times New Roman" w:eastAsia="Calibri" w:hAnsi="Times New Roman" w:cs="Times New Roman"/>
          <w:sz w:val="28"/>
          <w:szCs w:val="28"/>
        </w:rPr>
        <w:t xml:space="preserve">(Дети складывают </w:t>
      </w:r>
      <w:proofErr w:type="spellStart"/>
      <w:r w:rsidRPr="00A5555C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A5555C">
        <w:rPr>
          <w:rFonts w:ascii="Times New Roman" w:eastAsia="Calibri" w:hAnsi="Times New Roman" w:cs="Times New Roman"/>
          <w:sz w:val="28"/>
          <w:szCs w:val="28"/>
        </w:rPr>
        <w:t xml:space="preserve"> картинки дорожных знаков – называют его знаки:</w:t>
      </w:r>
      <w:proofErr w:type="gramEnd"/>
      <w:r w:rsidR="00C32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32DD3">
        <w:rPr>
          <w:rFonts w:ascii="Times New Roman" w:eastAsia="Calibri" w:hAnsi="Times New Roman" w:cs="Times New Roman"/>
          <w:sz w:val="28"/>
          <w:szCs w:val="28"/>
        </w:rPr>
        <w:t>«Осторожно дети</w:t>
      </w:r>
      <w:r w:rsidR="003F7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DD3">
        <w:rPr>
          <w:rFonts w:ascii="Times New Roman" w:eastAsia="Calibri" w:hAnsi="Times New Roman" w:cs="Times New Roman"/>
          <w:sz w:val="28"/>
          <w:szCs w:val="28"/>
        </w:rPr>
        <w:t>», «Пешеход</w:t>
      </w:r>
      <w:r w:rsidRPr="00A5555C">
        <w:rPr>
          <w:rFonts w:ascii="Times New Roman" w:eastAsia="Calibri" w:hAnsi="Times New Roman" w:cs="Times New Roman"/>
          <w:sz w:val="28"/>
          <w:szCs w:val="28"/>
        </w:rPr>
        <w:t>ный переход»).</w:t>
      </w:r>
      <w:proofErr w:type="gramEnd"/>
    </w:p>
    <w:p w:rsidR="000067B1" w:rsidRPr="000067B1" w:rsidRDefault="000067B1" w:rsidP="00A555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555C">
        <w:rPr>
          <w:rFonts w:ascii="Times New Roman" w:eastAsia="Calibri" w:hAnsi="Times New Roman" w:cs="Times New Roman"/>
          <w:b/>
          <w:sz w:val="28"/>
          <w:szCs w:val="28"/>
        </w:rPr>
        <w:t>Светоф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067B1">
        <w:rPr>
          <w:rFonts w:ascii="Times New Roman" w:eastAsia="Calibri" w:hAnsi="Times New Roman" w:cs="Times New Roman"/>
          <w:sz w:val="28"/>
          <w:szCs w:val="28"/>
        </w:rPr>
        <w:t>Молодцы, ребята. Вы справились с заданиями. И получайте заслуженную награду.</w:t>
      </w:r>
    </w:p>
    <w:p w:rsidR="00AB0AFF" w:rsidRPr="00C32DD3" w:rsidRDefault="00D621B9" w:rsidP="00006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55C">
        <w:rPr>
          <w:rFonts w:ascii="Times New Roman" w:eastAsia="Calibri" w:hAnsi="Times New Roman" w:cs="Times New Roman"/>
          <w:b/>
          <w:sz w:val="28"/>
          <w:szCs w:val="28"/>
        </w:rPr>
        <w:t xml:space="preserve">Светофор </w:t>
      </w:r>
      <w:r w:rsidR="000067B1">
        <w:rPr>
          <w:rFonts w:ascii="Times New Roman" w:eastAsia="Calibri" w:hAnsi="Times New Roman" w:cs="Times New Roman"/>
          <w:b/>
          <w:sz w:val="28"/>
          <w:szCs w:val="28"/>
        </w:rPr>
        <w:t xml:space="preserve">и ведущий </w:t>
      </w:r>
      <w:r w:rsidRPr="00A5555C">
        <w:rPr>
          <w:rFonts w:ascii="Times New Roman" w:eastAsia="Calibri" w:hAnsi="Times New Roman" w:cs="Times New Roman"/>
          <w:b/>
          <w:sz w:val="28"/>
          <w:szCs w:val="28"/>
        </w:rPr>
        <w:t>вручает медальки "ЗНАТАКОВ ПДД" и шоколадки.</w:t>
      </w:r>
      <w:r w:rsidR="00C32D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3C69" w:rsidRPr="005D3C69" w:rsidRDefault="005D3C69" w:rsidP="005D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аши соревнования и подошли к концу. Я желаю вам быть </w:t>
      </w:r>
    </w:p>
    <w:p w:rsidR="00A5555C" w:rsidRPr="00A5555C" w:rsidRDefault="005810D2" w:rsidP="000067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C69" w:rsidRPr="005D3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ыми</w:t>
      </w:r>
      <w:proofErr w:type="gramEnd"/>
      <w:r w:rsidR="005D3C69" w:rsidRPr="005D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</w:t>
      </w:r>
      <w:r w:rsidR="00006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города и всегда помнить о правилах.</w:t>
      </w:r>
    </w:p>
    <w:p w:rsidR="00E1554A" w:rsidRPr="00E1554A" w:rsidRDefault="005810D2" w:rsidP="00E15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тям спасибо за внимание.</w:t>
      </w:r>
    </w:p>
    <w:p w:rsidR="00E1554A" w:rsidRPr="00E1554A" w:rsidRDefault="00E1554A" w:rsidP="00E1554A">
      <w:pPr>
        <w:pStyle w:val="a3"/>
        <w:shd w:val="clear" w:color="auto" w:fill="FFFFFF"/>
        <w:spacing w:after="0" w:line="389" w:lineRule="atLeast"/>
        <w:rPr>
          <w:rFonts w:eastAsia="Times New Roman"/>
          <w:color w:val="000000"/>
          <w:sz w:val="28"/>
          <w:szCs w:val="28"/>
          <w:lang w:eastAsia="ru-RU"/>
        </w:rPr>
      </w:pPr>
    </w:p>
    <w:p w:rsidR="00986AB7" w:rsidRPr="00A5555C" w:rsidRDefault="00986AB7">
      <w:pPr>
        <w:rPr>
          <w:sz w:val="28"/>
          <w:szCs w:val="28"/>
        </w:rPr>
      </w:pPr>
    </w:p>
    <w:p w:rsidR="00E1554A" w:rsidRPr="00E1554A" w:rsidRDefault="00E1554A">
      <w:pPr>
        <w:rPr>
          <w:sz w:val="28"/>
          <w:szCs w:val="28"/>
        </w:rPr>
      </w:pPr>
    </w:p>
    <w:sectPr w:rsidR="00E1554A" w:rsidRPr="00E1554A" w:rsidSect="00E15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3A02"/>
    <w:multiLevelType w:val="hybridMultilevel"/>
    <w:tmpl w:val="82A4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21E"/>
    <w:rsid w:val="000067B1"/>
    <w:rsid w:val="00030A32"/>
    <w:rsid w:val="00031EFE"/>
    <w:rsid w:val="000822F2"/>
    <w:rsid w:val="00087DB4"/>
    <w:rsid w:val="00094F43"/>
    <w:rsid w:val="000B002B"/>
    <w:rsid w:val="000B0BA0"/>
    <w:rsid w:val="00121D1D"/>
    <w:rsid w:val="001706E2"/>
    <w:rsid w:val="001E14BB"/>
    <w:rsid w:val="0023611F"/>
    <w:rsid w:val="0027727F"/>
    <w:rsid w:val="00277EE3"/>
    <w:rsid w:val="002F4C42"/>
    <w:rsid w:val="00333C13"/>
    <w:rsid w:val="00364A69"/>
    <w:rsid w:val="003700B8"/>
    <w:rsid w:val="00372842"/>
    <w:rsid w:val="00386494"/>
    <w:rsid w:val="003B57AA"/>
    <w:rsid w:val="003E3EA9"/>
    <w:rsid w:val="003F50E4"/>
    <w:rsid w:val="003F70E4"/>
    <w:rsid w:val="004849F8"/>
    <w:rsid w:val="0049795E"/>
    <w:rsid w:val="004A638C"/>
    <w:rsid w:val="004C5C40"/>
    <w:rsid w:val="00556D0B"/>
    <w:rsid w:val="005810D2"/>
    <w:rsid w:val="005832F8"/>
    <w:rsid w:val="005B2FC6"/>
    <w:rsid w:val="005C2743"/>
    <w:rsid w:val="005D3C69"/>
    <w:rsid w:val="00654991"/>
    <w:rsid w:val="0066221E"/>
    <w:rsid w:val="00693673"/>
    <w:rsid w:val="00782875"/>
    <w:rsid w:val="007A74EE"/>
    <w:rsid w:val="007E1EEB"/>
    <w:rsid w:val="0085294A"/>
    <w:rsid w:val="008538AD"/>
    <w:rsid w:val="00896B9F"/>
    <w:rsid w:val="008B4103"/>
    <w:rsid w:val="008B52F0"/>
    <w:rsid w:val="008E65F0"/>
    <w:rsid w:val="009363CE"/>
    <w:rsid w:val="00986AB7"/>
    <w:rsid w:val="009F19AA"/>
    <w:rsid w:val="009F2584"/>
    <w:rsid w:val="00A36358"/>
    <w:rsid w:val="00A5555C"/>
    <w:rsid w:val="00A62B84"/>
    <w:rsid w:val="00AB0AFF"/>
    <w:rsid w:val="00AD77B8"/>
    <w:rsid w:val="00BD1B07"/>
    <w:rsid w:val="00C32DD3"/>
    <w:rsid w:val="00C33F9D"/>
    <w:rsid w:val="00CD0C07"/>
    <w:rsid w:val="00CD6C30"/>
    <w:rsid w:val="00D621B9"/>
    <w:rsid w:val="00D64584"/>
    <w:rsid w:val="00DA5F03"/>
    <w:rsid w:val="00E1554A"/>
    <w:rsid w:val="00E16B73"/>
    <w:rsid w:val="00E21E18"/>
    <w:rsid w:val="00E5253E"/>
    <w:rsid w:val="00EF5E0A"/>
    <w:rsid w:val="00F3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54A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155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22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54A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155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654D-E467-4A51-B373-33A35100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-центр</dc:creator>
  <cp:keywords/>
  <dc:description/>
  <cp:lastModifiedBy>8DS</cp:lastModifiedBy>
  <cp:revision>32</cp:revision>
  <cp:lastPrinted>2019-12-19T10:56:00Z</cp:lastPrinted>
  <dcterms:created xsi:type="dcterms:W3CDTF">2019-11-27T10:51:00Z</dcterms:created>
  <dcterms:modified xsi:type="dcterms:W3CDTF">2019-12-24T09:09:00Z</dcterms:modified>
</cp:coreProperties>
</file>